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F11F929" w:rsidR="000B2623" w:rsidRPr="0025336E" w:rsidRDefault="00C24D5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C24D58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C24D5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197F015" w:rsidR="000B2623" w:rsidRPr="00C24D58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24D58">
        <w:rPr>
          <w:rFonts w:ascii="Times New Roman" w:hAnsi="Times New Roman" w:cs="Times New Roman"/>
          <w:b/>
          <w:sz w:val="24"/>
          <w:szCs w:val="28"/>
        </w:rPr>
        <w:t xml:space="preserve">«Проектирование </w:t>
      </w:r>
      <w:proofErr w:type="spellStart"/>
      <w:r w:rsidR="00C24D58">
        <w:rPr>
          <w:rFonts w:ascii="Times New Roman" w:hAnsi="Times New Roman" w:cs="Times New Roman"/>
          <w:b/>
          <w:sz w:val="24"/>
          <w:szCs w:val="28"/>
        </w:rPr>
        <w:t>нейроинтерфейсов</w:t>
      </w:r>
      <w:proofErr w:type="spellEnd"/>
      <w:r w:rsidR="00C24D58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BEFA09E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CC6B84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E5EA3D6" w:rsidR="003C2047" w:rsidRPr="00AC74FB" w:rsidRDefault="003C2047" w:rsidP="00C24D5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 w:rsidR="00C24D58">
              <w:rPr>
                <w:sz w:val="24"/>
                <w:szCs w:val="24"/>
              </w:rPr>
              <w:t>09:20</w:t>
            </w:r>
          </w:p>
        </w:tc>
        <w:tc>
          <w:tcPr>
            <w:tcW w:w="8618" w:type="dxa"/>
          </w:tcPr>
          <w:p w14:paraId="220E57E0" w14:textId="20438A76" w:rsidR="003C2047" w:rsidRPr="00AC74FB" w:rsidRDefault="00C24D5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. Подписание протоколов.</w:t>
            </w:r>
          </w:p>
        </w:tc>
      </w:tr>
      <w:tr w:rsidR="00C24D58" w:rsidRPr="00E22CB3" w14:paraId="747B6863" w14:textId="77777777" w:rsidTr="00DE6C2F">
        <w:tc>
          <w:tcPr>
            <w:tcW w:w="1838" w:type="dxa"/>
          </w:tcPr>
          <w:p w14:paraId="3EDB892B" w14:textId="5FB9669A" w:rsidR="00C24D58" w:rsidRPr="00AC74FB" w:rsidRDefault="00C24D58" w:rsidP="00C24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40</w:t>
            </w:r>
          </w:p>
        </w:tc>
        <w:tc>
          <w:tcPr>
            <w:tcW w:w="8618" w:type="dxa"/>
          </w:tcPr>
          <w:p w14:paraId="072A152F" w14:textId="006F6D12" w:rsidR="00C24D58" w:rsidRPr="00AC74FB" w:rsidRDefault="00C24D5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хране труда. Подписание протоколов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3751C0CF" w:rsidR="003C2047" w:rsidRPr="00AC74FB" w:rsidRDefault="00371787" w:rsidP="003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</w:t>
            </w:r>
            <w:r w:rsidR="003C2047"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1A69B47F" w:rsidR="003C2047" w:rsidRPr="00C24D58" w:rsidRDefault="00C24D5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 Распределение ролей между экспертами</w:t>
            </w:r>
            <w:r w:rsidR="00371787">
              <w:rPr>
                <w:sz w:val="24"/>
                <w:szCs w:val="24"/>
              </w:rPr>
              <w:t>. Внесение 30% изменений в конкурсное задание. Подписание протоколов.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4377AE7" w:rsidR="003C2047" w:rsidRPr="00AC74FB" w:rsidRDefault="0037178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4FC79A70" w14:textId="5BDF84C4" w:rsidR="003C2047" w:rsidRPr="00371787" w:rsidRDefault="00371787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372644BC" w:rsidR="00114836" w:rsidRPr="00AC74FB" w:rsidRDefault="00606E01" w:rsidP="0037178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 w:rsidR="00371787"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09FB336A" w14:textId="7A73E950" w:rsidR="00114836" w:rsidRPr="00371787" w:rsidRDefault="00371787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 Подписание протоколов.</w:t>
            </w:r>
          </w:p>
        </w:tc>
      </w:tr>
      <w:tr w:rsidR="00371787" w:rsidRPr="00E22CB3" w14:paraId="63DAB166" w14:textId="77777777" w:rsidTr="00422A9F">
        <w:tc>
          <w:tcPr>
            <w:tcW w:w="1838" w:type="dxa"/>
            <w:vAlign w:val="center"/>
          </w:tcPr>
          <w:p w14:paraId="4002CCCA" w14:textId="48F41CBD" w:rsidR="00371787" w:rsidRPr="00AC74FB" w:rsidRDefault="00371787" w:rsidP="00371787">
            <w:pPr>
              <w:jc w:val="center"/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16:00 - 17:30</w:t>
            </w:r>
          </w:p>
        </w:tc>
        <w:tc>
          <w:tcPr>
            <w:tcW w:w="8618" w:type="dxa"/>
            <w:vAlign w:val="bottom"/>
          </w:tcPr>
          <w:p w14:paraId="46772531" w14:textId="57FF64A3" w:rsidR="00371787" w:rsidRPr="00371787" w:rsidRDefault="00371787" w:rsidP="00371787">
            <w:pPr>
              <w:jc w:val="both"/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Работа с ЦСО, блокировка системы оценки, подписание протокола блокировки оценки</w:t>
            </w:r>
          </w:p>
        </w:tc>
      </w:tr>
      <w:tr w:rsidR="00371787" w:rsidRPr="00E22CB3" w14:paraId="3DD644CF" w14:textId="77777777" w:rsidTr="00422A9F">
        <w:tc>
          <w:tcPr>
            <w:tcW w:w="1838" w:type="dxa"/>
            <w:vAlign w:val="center"/>
          </w:tcPr>
          <w:p w14:paraId="4F09719F" w14:textId="7BC4A338" w:rsidR="00371787" w:rsidRPr="00AC74FB" w:rsidRDefault="00371787" w:rsidP="00371787">
            <w:pPr>
              <w:jc w:val="center"/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17:30 - 18:00</w:t>
            </w:r>
          </w:p>
        </w:tc>
        <w:tc>
          <w:tcPr>
            <w:tcW w:w="8618" w:type="dxa"/>
            <w:vAlign w:val="bottom"/>
          </w:tcPr>
          <w:p w14:paraId="3858B2F5" w14:textId="41B68BA9" w:rsidR="00371787" w:rsidRPr="00371787" w:rsidRDefault="00371787" w:rsidP="00371787">
            <w:pPr>
              <w:jc w:val="both"/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Ужин</w:t>
            </w:r>
          </w:p>
        </w:tc>
      </w:tr>
      <w:tr w:rsidR="00371787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DAC29AF" w:rsidR="00371787" w:rsidRPr="00E22CB3" w:rsidRDefault="00371787" w:rsidP="003717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CC6B84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1787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6F787B43" w:rsidR="00371787" w:rsidRPr="000B2623" w:rsidRDefault="00371787" w:rsidP="00371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. Подписание протоколов.</w:t>
            </w:r>
          </w:p>
        </w:tc>
      </w:tr>
      <w:tr w:rsidR="00371787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14E97CD4" w:rsidR="00371787" w:rsidRPr="007454D6" w:rsidRDefault="00371787" w:rsidP="00371787">
            <w:pPr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 xml:space="preserve">Брифинг участников и экспертов Инструктаж </w:t>
            </w:r>
            <w:r>
              <w:rPr>
                <w:sz w:val="24"/>
                <w:szCs w:val="24"/>
              </w:rPr>
              <w:t>по охране труда.</w:t>
            </w:r>
            <w:r w:rsidRPr="0054353B">
              <w:rPr>
                <w:sz w:val="24"/>
                <w:szCs w:val="24"/>
              </w:rPr>
              <w:t xml:space="preserve"> Подписание протоколов.</w:t>
            </w:r>
          </w:p>
        </w:tc>
      </w:tr>
      <w:tr w:rsidR="00371787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091D0C4C" w:rsidR="00371787" w:rsidRPr="007454D6" w:rsidRDefault="00371787" w:rsidP="00371787">
            <w:pPr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 xml:space="preserve">Жеребьевка </w:t>
            </w:r>
            <w:r>
              <w:rPr>
                <w:sz w:val="24"/>
                <w:szCs w:val="24"/>
              </w:rPr>
              <w:t>команд</w:t>
            </w:r>
            <w:r w:rsidRPr="0054353B">
              <w:rPr>
                <w:sz w:val="24"/>
                <w:szCs w:val="24"/>
              </w:rPr>
              <w:t>, проводится в системе ЦСО</w:t>
            </w:r>
            <w:r>
              <w:rPr>
                <w:sz w:val="24"/>
                <w:szCs w:val="24"/>
              </w:rPr>
              <w:t xml:space="preserve">. </w:t>
            </w:r>
            <w:r w:rsidRPr="0054353B">
              <w:rPr>
                <w:sz w:val="24"/>
                <w:szCs w:val="24"/>
              </w:rPr>
              <w:t>Подписание протоколов.</w:t>
            </w:r>
          </w:p>
        </w:tc>
      </w:tr>
      <w:tr w:rsidR="00371787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3A6D70B0" w:rsidR="00371787" w:rsidRPr="007454D6" w:rsidRDefault="00371787" w:rsidP="00371787">
            <w:pPr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Ознакомление команд с рабочими местами и оборудова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371787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75D1A48A" w:rsidR="00371787" w:rsidRPr="007454D6" w:rsidRDefault="00371787" w:rsidP="00371787">
            <w:pPr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Обед</w:t>
            </w:r>
          </w:p>
        </w:tc>
      </w:tr>
      <w:tr w:rsidR="00371787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08BF3491" w:rsidR="00371787" w:rsidRPr="007454D6" w:rsidRDefault="00371787" w:rsidP="00371787">
            <w:pPr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Ознакомление команд с рабочими местами и оборудованием, подписание протоколов ознакомления и распределения м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71787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7B94E7CD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  <w:shd w:val="clear" w:color="auto" w:fill="auto"/>
          </w:tcPr>
          <w:p w14:paraId="37DDFA9D" w14:textId="3EB8F6A8" w:rsidR="00371787" w:rsidRPr="007454D6" w:rsidRDefault="00371787" w:rsidP="00371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лощадки</w:t>
            </w:r>
          </w:p>
        </w:tc>
      </w:tr>
      <w:tr w:rsidR="00371787" w:rsidRPr="00E22CB3" w14:paraId="572F3DE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8D08392" w14:textId="6F81B1D7" w:rsidR="00371787" w:rsidRPr="007454D6" w:rsidRDefault="00371787" w:rsidP="003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0</w:t>
            </w:r>
          </w:p>
        </w:tc>
        <w:tc>
          <w:tcPr>
            <w:tcW w:w="8618" w:type="dxa"/>
            <w:shd w:val="clear" w:color="auto" w:fill="auto"/>
          </w:tcPr>
          <w:p w14:paraId="62544D88" w14:textId="4C20E184" w:rsidR="00371787" w:rsidRPr="007454D6" w:rsidRDefault="00371787" w:rsidP="00371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71787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1303C16" w:rsidR="00371787" w:rsidRPr="00E22CB3" w:rsidRDefault="00371787" w:rsidP="0037178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CC6B8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1787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DD9E8CB" w:rsidR="00371787" w:rsidRDefault="00452D18" w:rsidP="00452D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</w:t>
            </w:r>
            <w:r w:rsidR="00371787"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="00371787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7248FD46" w:rsidR="00371787" w:rsidRPr="00E22CB3" w:rsidRDefault="00452D18" w:rsidP="0037178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.</w:t>
            </w:r>
          </w:p>
        </w:tc>
      </w:tr>
      <w:tr w:rsidR="00371787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2132F32" w:rsidR="00371787" w:rsidRDefault="00452D18" w:rsidP="00452D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371787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371787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="00371787" w:rsidRPr="007454D6">
              <w:rPr>
                <w:sz w:val="24"/>
                <w:szCs w:val="24"/>
              </w:rPr>
              <w:t>:</w:t>
            </w:r>
            <w:r w:rsidR="00574F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8C6EFB9" w14:textId="477E31E7" w:rsidR="00371787" w:rsidRPr="00E22CB3" w:rsidRDefault="00452D18" w:rsidP="00371787">
            <w:pPr>
              <w:rPr>
                <w:sz w:val="24"/>
                <w:szCs w:val="28"/>
              </w:rPr>
            </w:pPr>
            <w:r w:rsidRPr="0054353B">
              <w:rPr>
                <w:sz w:val="24"/>
                <w:szCs w:val="24"/>
              </w:rPr>
              <w:t xml:space="preserve">Брифинг участников и экспертов Инструктаж </w:t>
            </w:r>
            <w:r>
              <w:rPr>
                <w:sz w:val="24"/>
                <w:szCs w:val="24"/>
              </w:rPr>
              <w:t>по охране труда.</w:t>
            </w:r>
          </w:p>
        </w:tc>
      </w:tr>
      <w:tr w:rsidR="00371787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716D107" w:rsidR="00371787" w:rsidRPr="00452D18" w:rsidRDefault="00452D18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74F2B">
              <w:rPr>
                <w:sz w:val="24"/>
                <w:szCs w:val="24"/>
              </w:rPr>
              <w:t>8:4</w:t>
            </w:r>
            <w:r>
              <w:rPr>
                <w:sz w:val="24"/>
                <w:szCs w:val="24"/>
              </w:rPr>
              <w:t>5-09:</w:t>
            </w:r>
            <w:r w:rsidR="00574F2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13172FD1" w:rsidR="00371787" w:rsidRPr="00452D18" w:rsidRDefault="00452D18" w:rsidP="00452D18">
            <w:pPr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>Ознакомление с конкурсным заданием (Модуль А)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4353B">
              <w:rPr>
                <w:b/>
                <w:bCs/>
                <w:color w:val="000000"/>
                <w:sz w:val="24"/>
              </w:rPr>
              <w:t xml:space="preserve"> Ответы на вопросы</w:t>
            </w:r>
            <w:r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371787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FC3D78E" w:rsidR="00371787" w:rsidRPr="00452D18" w:rsidRDefault="00452D18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574F2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1:</w:t>
            </w:r>
            <w:r w:rsidR="00574F2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2889982C" w:rsidR="00371787" w:rsidRPr="00452D18" w:rsidRDefault="00452D18" w:rsidP="00452D18">
            <w:pPr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>Выполнение Модуля А (</w:t>
            </w:r>
            <w:r>
              <w:rPr>
                <w:b/>
                <w:bCs/>
                <w:color w:val="000000"/>
                <w:sz w:val="24"/>
              </w:rPr>
              <w:t>2</w:t>
            </w:r>
            <w:r w:rsidRPr="0054353B">
              <w:rPr>
                <w:b/>
                <w:bCs/>
                <w:color w:val="000000"/>
                <w:sz w:val="24"/>
              </w:rPr>
              <w:t xml:space="preserve"> ч)</w:t>
            </w:r>
            <w:r w:rsidR="00574F2B">
              <w:rPr>
                <w:b/>
                <w:bCs/>
                <w:color w:val="000000"/>
                <w:sz w:val="24"/>
              </w:rPr>
              <w:t xml:space="preserve"> инвариант</w:t>
            </w:r>
          </w:p>
        </w:tc>
      </w:tr>
      <w:tr w:rsidR="00371787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3CA4449" w:rsidR="00371787" w:rsidRPr="00452D18" w:rsidRDefault="00574F2B" w:rsidP="003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14:paraId="70925388" w14:textId="3ED75FCA" w:rsidR="00371787" w:rsidRPr="00452D18" w:rsidRDefault="00574F2B" w:rsidP="00574F2B">
            <w:pPr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Ознакомление с конкурсным заданием (Модуль </w:t>
            </w:r>
            <w:r>
              <w:rPr>
                <w:b/>
                <w:bCs/>
                <w:color w:val="000000"/>
                <w:sz w:val="24"/>
              </w:rPr>
              <w:t>Б</w:t>
            </w:r>
            <w:r w:rsidRPr="0054353B">
              <w:rPr>
                <w:b/>
                <w:bCs/>
                <w:color w:val="000000"/>
                <w:sz w:val="24"/>
              </w:rPr>
              <w:t>)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4353B">
              <w:rPr>
                <w:b/>
                <w:bCs/>
                <w:color w:val="000000"/>
                <w:sz w:val="24"/>
              </w:rPr>
              <w:t xml:space="preserve"> Ответы на вопросы</w:t>
            </w:r>
            <w:r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371787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6FA6150" w:rsidR="00371787" w:rsidRPr="00452D18" w:rsidRDefault="00574F2B" w:rsidP="003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3:15</w:t>
            </w:r>
          </w:p>
        </w:tc>
        <w:tc>
          <w:tcPr>
            <w:tcW w:w="8618" w:type="dxa"/>
            <w:shd w:val="clear" w:color="auto" w:fill="auto"/>
          </w:tcPr>
          <w:p w14:paraId="41C41B15" w14:textId="4D28B12D" w:rsidR="00371787" w:rsidRPr="00452D18" w:rsidRDefault="00574F2B" w:rsidP="00574F2B">
            <w:pPr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Выполнение Модуля </w:t>
            </w:r>
            <w:r>
              <w:rPr>
                <w:b/>
                <w:bCs/>
                <w:color w:val="000000"/>
                <w:sz w:val="24"/>
              </w:rPr>
              <w:t>Б</w:t>
            </w:r>
            <w:r w:rsidRPr="0054353B">
              <w:rPr>
                <w:b/>
                <w:bCs/>
                <w:color w:val="000000"/>
                <w:sz w:val="24"/>
              </w:rPr>
              <w:t xml:space="preserve"> (</w:t>
            </w:r>
            <w:r>
              <w:rPr>
                <w:b/>
                <w:bCs/>
                <w:color w:val="000000"/>
                <w:sz w:val="24"/>
              </w:rPr>
              <w:t>2</w:t>
            </w:r>
            <w:r w:rsidRPr="0054353B">
              <w:rPr>
                <w:b/>
                <w:bCs/>
                <w:color w:val="000000"/>
                <w:sz w:val="24"/>
              </w:rPr>
              <w:t xml:space="preserve"> ч)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вариатив</w:t>
            </w:r>
            <w:proofErr w:type="spellEnd"/>
          </w:p>
        </w:tc>
      </w:tr>
      <w:tr w:rsidR="00371787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BA5487D" w:rsidR="00371787" w:rsidRPr="00452D18" w:rsidRDefault="00574F2B" w:rsidP="003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14:paraId="2247984E" w14:textId="3A5A94DB" w:rsidR="00371787" w:rsidRPr="00452D18" w:rsidRDefault="00574F2B" w:rsidP="00371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74F2B" w:rsidRPr="00E22CB3" w14:paraId="47AF53A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303591" w14:textId="055E2D4C" w:rsidR="00574F2B" w:rsidRPr="00452D18" w:rsidRDefault="00574F2B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3083B479" w14:textId="2AC70FC0" w:rsidR="00574F2B" w:rsidRPr="00452D18" w:rsidRDefault="00574F2B" w:rsidP="00574F2B">
            <w:pPr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Ознакомление с конкурсным заданием (Модуль </w:t>
            </w:r>
            <w:r>
              <w:rPr>
                <w:b/>
                <w:bCs/>
                <w:color w:val="000000"/>
                <w:sz w:val="24"/>
              </w:rPr>
              <w:t>Б</w:t>
            </w:r>
            <w:r w:rsidRPr="0054353B">
              <w:rPr>
                <w:b/>
                <w:bCs/>
                <w:color w:val="000000"/>
                <w:sz w:val="24"/>
              </w:rPr>
              <w:t>)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4353B">
              <w:rPr>
                <w:b/>
                <w:bCs/>
                <w:color w:val="000000"/>
                <w:sz w:val="24"/>
              </w:rPr>
              <w:t xml:space="preserve"> Ответы на вопросы</w:t>
            </w:r>
            <w:r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574F2B" w:rsidRPr="00E22CB3" w14:paraId="21CAA4D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9DA35F3" w14:textId="0733CE0C" w:rsidR="00574F2B" w:rsidRPr="00452D18" w:rsidRDefault="00574F2B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14:paraId="4354A855" w14:textId="59F3E83D" w:rsidR="00574F2B" w:rsidRPr="00452D18" w:rsidRDefault="00574F2B" w:rsidP="00C033F4">
            <w:pPr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Выполнение Модуля </w:t>
            </w:r>
            <w:r>
              <w:rPr>
                <w:b/>
                <w:bCs/>
                <w:color w:val="000000"/>
                <w:sz w:val="24"/>
              </w:rPr>
              <w:t>В</w:t>
            </w:r>
            <w:r w:rsidRPr="0054353B">
              <w:rPr>
                <w:b/>
                <w:bCs/>
                <w:color w:val="000000"/>
                <w:sz w:val="24"/>
              </w:rPr>
              <w:t xml:space="preserve"> (</w:t>
            </w:r>
            <w:r>
              <w:rPr>
                <w:b/>
                <w:bCs/>
                <w:color w:val="000000"/>
                <w:sz w:val="24"/>
              </w:rPr>
              <w:t>2</w:t>
            </w:r>
            <w:r w:rsidRPr="0054353B">
              <w:rPr>
                <w:b/>
                <w:bCs/>
                <w:color w:val="000000"/>
                <w:sz w:val="24"/>
              </w:rPr>
              <w:t xml:space="preserve"> ч)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="00C033F4">
              <w:rPr>
                <w:b/>
                <w:bCs/>
                <w:color w:val="000000"/>
                <w:sz w:val="24"/>
              </w:rPr>
              <w:t>инвариант</w:t>
            </w:r>
          </w:p>
        </w:tc>
      </w:tr>
      <w:tr w:rsidR="00574F2B" w:rsidRPr="00E22CB3" w14:paraId="520B55A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04D8AF8" w14:textId="22C44258" w:rsidR="00574F2B" w:rsidRPr="00452D18" w:rsidRDefault="00574F2B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:30-17:30</w:t>
            </w:r>
          </w:p>
        </w:tc>
        <w:tc>
          <w:tcPr>
            <w:tcW w:w="8618" w:type="dxa"/>
            <w:shd w:val="clear" w:color="auto" w:fill="auto"/>
          </w:tcPr>
          <w:p w14:paraId="39D8ED10" w14:textId="06F05550" w:rsidR="00574F2B" w:rsidRPr="00452D18" w:rsidRDefault="00574F2B" w:rsidP="00574F2B">
            <w:pPr>
              <w:rPr>
                <w:sz w:val="24"/>
                <w:szCs w:val="24"/>
              </w:rPr>
            </w:pPr>
            <w:r w:rsidRPr="0054353B">
              <w:rPr>
                <w:color w:val="000000"/>
                <w:sz w:val="24"/>
              </w:rPr>
              <w:t>Проверка модуля А работа группы оценки</w:t>
            </w:r>
          </w:p>
        </w:tc>
      </w:tr>
      <w:tr w:rsidR="00574F2B" w:rsidRPr="00E22CB3" w14:paraId="3D7B8F9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4884FE5" w14:textId="6861FA9F" w:rsidR="00574F2B" w:rsidRDefault="00574F2B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00</w:t>
            </w:r>
          </w:p>
        </w:tc>
        <w:tc>
          <w:tcPr>
            <w:tcW w:w="8618" w:type="dxa"/>
            <w:shd w:val="clear" w:color="auto" w:fill="auto"/>
          </w:tcPr>
          <w:p w14:paraId="1C6DDB1C" w14:textId="6A5A1EF7" w:rsidR="00574F2B" w:rsidRPr="0054353B" w:rsidRDefault="00574F2B" w:rsidP="00574F2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ин</w:t>
            </w:r>
          </w:p>
        </w:tc>
      </w:tr>
      <w:tr w:rsidR="00574F2B" w:rsidRPr="00E22CB3" w14:paraId="3475BA0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6AD9831" w14:textId="2CA9A54A" w:rsidR="00574F2B" w:rsidRDefault="00574F2B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:00</w:t>
            </w:r>
          </w:p>
        </w:tc>
        <w:tc>
          <w:tcPr>
            <w:tcW w:w="8618" w:type="dxa"/>
            <w:shd w:val="clear" w:color="auto" w:fill="auto"/>
          </w:tcPr>
          <w:p w14:paraId="7CB48596" w14:textId="72A962DA" w:rsidR="00574F2B" w:rsidRDefault="00574F2B" w:rsidP="00574F2B">
            <w:pPr>
              <w:rPr>
                <w:color w:val="000000"/>
                <w:sz w:val="24"/>
              </w:rPr>
            </w:pPr>
            <w:r w:rsidRPr="0054353B">
              <w:rPr>
                <w:color w:val="000000"/>
                <w:sz w:val="24"/>
              </w:rPr>
              <w:t xml:space="preserve">Проверка модуля </w:t>
            </w:r>
            <w:r>
              <w:rPr>
                <w:color w:val="000000"/>
                <w:sz w:val="24"/>
              </w:rPr>
              <w:t>Б, В</w:t>
            </w:r>
            <w:r w:rsidRPr="0054353B">
              <w:rPr>
                <w:color w:val="000000"/>
                <w:sz w:val="24"/>
              </w:rPr>
              <w:t xml:space="preserve"> работа группы оценки</w:t>
            </w:r>
          </w:p>
        </w:tc>
      </w:tr>
      <w:tr w:rsidR="00574F2B" w:rsidRPr="00E22CB3" w14:paraId="5B77D38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592E920" w14:textId="0CFCA5E5" w:rsidR="00574F2B" w:rsidRDefault="00574F2B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14:paraId="10064453" w14:textId="5641F27E" w:rsidR="00574F2B" w:rsidRPr="0054353B" w:rsidRDefault="00574F2B" w:rsidP="00574F2B">
            <w:pPr>
              <w:rPr>
                <w:color w:val="000000"/>
                <w:sz w:val="24"/>
              </w:rPr>
            </w:pPr>
            <w:r w:rsidRPr="0054353B">
              <w:rPr>
                <w:color w:val="000000"/>
                <w:sz w:val="24"/>
              </w:rPr>
              <w:t>Занесение Итогов Модуля А, Модуля Б</w:t>
            </w:r>
            <w:r w:rsidR="00C033F4">
              <w:rPr>
                <w:color w:val="000000"/>
                <w:sz w:val="24"/>
              </w:rPr>
              <w:t>, Модуля В</w:t>
            </w:r>
            <w:r w:rsidRPr="0054353B">
              <w:rPr>
                <w:color w:val="000000"/>
                <w:sz w:val="24"/>
              </w:rPr>
              <w:t xml:space="preserve"> </w:t>
            </w:r>
            <w:proofErr w:type="spellStart"/>
            <w:r w:rsidRPr="0054353B">
              <w:rPr>
                <w:color w:val="000000"/>
                <w:sz w:val="24"/>
              </w:rPr>
              <w:t>в</w:t>
            </w:r>
            <w:proofErr w:type="spellEnd"/>
            <w:r w:rsidRPr="0054353B">
              <w:rPr>
                <w:color w:val="000000"/>
                <w:sz w:val="24"/>
              </w:rPr>
              <w:t xml:space="preserve"> ЦСО</w:t>
            </w:r>
          </w:p>
        </w:tc>
      </w:tr>
      <w:tr w:rsidR="00574F2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5DB5CE2" w:rsidR="00574F2B" w:rsidRPr="000B2623" w:rsidRDefault="00574F2B" w:rsidP="00574F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CC6B8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4F2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8ABA0AB" w:rsidR="00574F2B" w:rsidRPr="00E22CB3" w:rsidRDefault="00C033F4" w:rsidP="00574F2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8618" w:type="dxa"/>
            <w:shd w:val="clear" w:color="auto" w:fill="auto"/>
          </w:tcPr>
          <w:p w14:paraId="26E9B79D" w14:textId="39402F88" w:rsidR="00574F2B" w:rsidRPr="00E22CB3" w:rsidRDefault="00C033F4" w:rsidP="00574F2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.</w:t>
            </w:r>
          </w:p>
        </w:tc>
      </w:tr>
      <w:tr w:rsidR="00574F2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D1317BA" w:rsidR="00574F2B" w:rsidRPr="007454D6" w:rsidRDefault="00C033F4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shd w:val="clear" w:color="auto" w:fill="auto"/>
          </w:tcPr>
          <w:p w14:paraId="1796D628" w14:textId="62D8E43B" w:rsidR="00574F2B" w:rsidRPr="007454D6" w:rsidRDefault="00C033F4" w:rsidP="00574F2B">
            <w:pPr>
              <w:jc w:val="both"/>
              <w:rPr>
                <w:color w:val="000000"/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 xml:space="preserve">Брифинг участников и экспертов Инструктаж </w:t>
            </w:r>
            <w:r>
              <w:rPr>
                <w:sz w:val="24"/>
                <w:szCs w:val="24"/>
              </w:rPr>
              <w:t>по охране труда</w:t>
            </w:r>
          </w:p>
        </w:tc>
      </w:tr>
      <w:tr w:rsidR="00574F2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628C61B" w:rsidR="00574F2B" w:rsidRPr="007454D6" w:rsidRDefault="00C033F4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</w:tcPr>
          <w:p w14:paraId="1976941E" w14:textId="1EA22506" w:rsidR="00574F2B" w:rsidRPr="007454D6" w:rsidRDefault="00C033F4" w:rsidP="00C033F4">
            <w:pPr>
              <w:jc w:val="both"/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Ознакомление с конкурсным заданием (Модуль </w:t>
            </w:r>
            <w:r>
              <w:rPr>
                <w:b/>
                <w:bCs/>
                <w:color w:val="000000"/>
                <w:sz w:val="24"/>
              </w:rPr>
              <w:t>Г</w:t>
            </w:r>
            <w:r w:rsidRPr="0054353B">
              <w:rPr>
                <w:b/>
                <w:bCs/>
                <w:color w:val="000000"/>
                <w:sz w:val="24"/>
              </w:rPr>
              <w:t>)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4353B">
              <w:rPr>
                <w:b/>
                <w:bCs/>
                <w:color w:val="000000"/>
                <w:sz w:val="24"/>
              </w:rPr>
              <w:t xml:space="preserve"> Ответы на вопросы</w:t>
            </w:r>
            <w:r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574F2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A9A06D4" w:rsidR="00574F2B" w:rsidRPr="007454D6" w:rsidRDefault="00C033F4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13:45</w:t>
            </w:r>
          </w:p>
        </w:tc>
        <w:tc>
          <w:tcPr>
            <w:tcW w:w="8618" w:type="dxa"/>
            <w:shd w:val="clear" w:color="auto" w:fill="auto"/>
          </w:tcPr>
          <w:p w14:paraId="2A383792" w14:textId="48D44FFD" w:rsidR="00574F2B" w:rsidRPr="007454D6" w:rsidRDefault="00C033F4" w:rsidP="00C033F4">
            <w:pPr>
              <w:jc w:val="both"/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Выполнение Модуля </w:t>
            </w:r>
            <w:r>
              <w:rPr>
                <w:b/>
                <w:bCs/>
                <w:color w:val="000000"/>
                <w:sz w:val="24"/>
              </w:rPr>
              <w:t>Г</w:t>
            </w:r>
            <w:r w:rsidRPr="0054353B">
              <w:rPr>
                <w:b/>
                <w:bCs/>
                <w:color w:val="000000"/>
                <w:sz w:val="24"/>
              </w:rPr>
              <w:t xml:space="preserve"> (</w:t>
            </w:r>
            <w:r>
              <w:rPr>
                <w:b/>
                <w:bCs/>
                <w:color w:val="000000"/>
                <w:sz w:val="24"/>
              </w:rPr>
              <w:t>5</w:t>
            </w:r>
            <w:r w:rsidRPr="0054353B">
              <w:rPr>
                <w:b/>
                <w:bCs/>
                <w:color w:val="000000"/>
                <w:sz w:val="24"/>
              </w:rPr>
              <w:t xml:space="preserve"> ч)</w:t>
            </w:r>
            <w:r>
              <w:rPr>
                <w:b/>
                <w:bCs/>
                <w:color w:val="000000"/>
                <w:sz w:val="24"/>
              </w:rPr>
              <w:t xml:space="preserve"> инвариант</w:t>
            </w:r>
          </w:p>
        </w:tc>
      </w:tr>
      <w:tr w:rsidR="00574F2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91A16DF" w:rsidR="00574F2B" w:rsidRPr="007454D6" w:rsidRDefault="00C033F4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45</w:t>
            </w:r>
          </w:p>
        </w:tc>
        <w:tc>
          <w:tcPr>
            <w:tcW w:w="8618" w:type="dxa"/>
            <w:shd w:val="clear" w:color="auto" w:fill="auto"/>
          </w:tcPr>
          <w:p w14:paraId="283683E4" w14:textId="1977A43E" w:rsidR="00574F2B" w:rsidRPr="007454D6" w:rsidRDefault="00C033F4" w:rsidP="00574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74F2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D8A2041" w:rsidR="00574F2B" w:rsidRPr="007454D6" w:rsidRDefault="00C033F4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</w:t>
            </w:r>
            <w:r w:rsidR="00BA117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55509938" w:rsidR="00574F2B" w:rsidRPr="007454D6" w:rsidRDefault="00BA1173" w:rsidP="00C033F4">
            <w:pPr>
              <w:jc w:val="both"/>
              <w:rPr>
                <w:sz w:val="24"/>
                <w:szCs w:val="24"/>
              </w:rPr>
            </w:pPr>
            <w:r w:rsidRPr="0054353B">
              <w:rPr>
                <w:color w:val="000000"/>
                <w:sz w:val="24"/>
              </w:rPr>
              <w:t xml:space="preserve">Проверка модуля </w:t>
            </w:r>
            <w:r>
              <w:rPr>
                <w:color w:val="000000"/>
                <w:sz w:val="24"/>
              </w:rPr>
              <w:t xml:space="preserve">Г </w:t>
            </w:r>
            <w:r w:rsidRPr="0054353B">
              <w:rPr>
                <w:color w:val="000000"/>
                <w:sz w:val="24"/>
              </w:rPr>
              <w:t>работа группы оценки</w:t>
            </w:r>
          </w:p>
        </w:tc>
      </w:tr>
      <w:tr w:rsidR="00574F2B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DB7B64D" w:rsidR="00574F2B" w:rsidRPr="00E0263C" w:rsidRDefault="00C033F4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  <w:shd w:val="clear" w:color="auto" w:fill="auto"/>
          </w:tcPr>
          <w:p w14:paraId="0D68C7B4" w14:textId="6B574542" w:rsidR="00574F2B" w:rsidRPr="00E0263C" w:rsidRDefault="00C033F4" w:rsidP="00574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C033F4" w:rsidRPr="00E22CB3" w14:paraId="762BC53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4FDCD09" w14:textId="7E753510" w:rsidR="00C033F4" w:rsidRDefault="00C033F4" w:rsidP="0057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</w:t>
            </w:r>
            <w:r w:rsidR="00C84C4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7AF9675" w14:textId="6C2D578F" w:rsidR="00C033F4" w:rsidRDefault="00BA1173" w:rsidP="00C033F4">
            <w:pPr>
              <w:jc w:val="both"/>
              <w:rPr>
                <w:sz w:val="24"/>
                <w:szCs w:val="24"/>
              </w:rPr>
            </w:pPr>
            <w:r w:rsidRPr="0054353B">
              <w:rPr>
                <w:color w:val="000000"/>
                <w:sz w:val="24"/>
              </w:rPr>
              <w:t xml:space="preserve">Занесение Итогов Модуля </w:t>
            </w:r>
            <w:r>
              <w:rPr>
                <w:color w:val="000000"/>
                <w:sz w:val="24"/>
              </w:rPr>
              <w:t>Г</w:t>
            </w:r>
            <w:r w:rsidRPr="0054353B">
              <w:rPr>
                <w:color w:val="000000"/>
                <w:sz w:val="24"/>
              </w:rPr>
              <w:t xml:space="preserve"> в ЦСО</w:t>
            </w:r>
          </w:p>
        </w:tc>
      </w:tr>
      <w:tr w:rsidR="00BA1173" w:rsidRPr="000B2623" w14:paraId="68F8A2AB" w14:textId="77777777" w:rsidTr="00A73E2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CA03406" w14:textId="707B3DC7" w:rsidR="00BA1173" w:rsidRPr="000B2623" w:rsidRDefault="00BA1173" w:rsidP="00A73E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BA1173" w:rsidRPr="00E22CB3" w14:paraId="53EDB40C" w14:textId="77777777" w:rsidTr="00A73E21">
        <w:trPr>
          <w:trHeight w:val="170"/>
        </w:trPr>
        <w:tc>
          <w:tcPr>
            <w:tcW w:w="1838" w:type="dxa"/>
            <w:shd w:val="clear" w:color="auto" w:fill="auto"/>
          </w:tcPr>
          <w:p w14:paraId="258567D1" w14:textId="771B5156" w:rsidR="00BA1173" w:rsidRPr="00E22CB3" w:rsidRDefault="00BA1173" w:rsidP="00A73E2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09EC93C5" w14:textId="77777777" w:rsidR="00BA1173" w:rsidRPr="00E22CB3" w:rsidRDefault="00BA1173" w:rsidP="00A73E2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.</w:t>
            </w:r>
          </w:p>
        </w:tc>
      </w:tr>
      <w:tr w:rsidR="00BA1173" w:rsidRPr="007454D6" w14:paraId="7C8299F3" w14:textId="77777777" w:rsidTr="00A73E21">
        <w:trPr>
          <w:trHeight w:val="70"/>
        </w:trPr>
        <w:tc>
          <w:tcPr>
            <w:tcW w:w="1838" w:type="dxa"/>
            <w:shd w:val="clear" w:color="auto" w:fill="auto"/>
          </w:tcPr>
          <w:p w14:paraId="61211523" w14:textId="7DD79462" w:rsidR="00BA1173" w:rsidRPr="007454D6" w:rsidRDefault="00BA1173" w:rsidP="00A7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45</w:t>
            </w:r>
          </w:p>
        </w:tc>
        <w:tc>
          <w:tcPr>
            <w:tcW w:w="8618" w:type="dxa"/>
            <w:shd w:val="clear" w:color="auto" w:fill="auto"/>
          </w:tcPr>
          <w:p w14:paraId="4D34C551" w14:textId="77777777" w:rsidR="00BA1173" w:rsidRPr="007454D6" w:rsidRDefault="00BA1173" w:rsidP="00A73E21">
            <w:pPr>
              <w:jc w:val="both"/>
              <w:rPr>
                <w:color w:val="000000"/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 xml:space="preserve">Брифинг участников и экспертов Инструктаж </w:t>
            </w:r>
            <w:r>
              <w:rPr>
                <w:sz w:val="24"/>
                <w:szCs w:val="24"/>
              </w:rPr>
              <w:t>по охране труда</w:t>
            </w:r>
          </w:p>
        </w:tc>
      </w:tr>
      <w:tr w:rsidR="00BA1173" w:rsidRPr="007454D6" w14:paraId="3871C24D" w14:textId="77777777" w:rsidTr="00A73E21">
        <w:trPr>
          <w:trHeight w:val="70"/>
        </w:trPr>
        <w:tc>
          <w:tcPr>
            <w:tcW w:w="1838" w:type="dxa"/>
            <w:shd w:val="clear" w:color="auto" w:fill="auto"/>
          </w:tcPr>
          <w:p w14:paraId="39590433" w14:textId="65B1C864" w:rsidR="00BA1173" w:rsidRPr="007454D6" w:rsidRDefault="00BA1173" w:rsidP="00B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2702FB5C" w14:textId="774A07CE" w:rsidR="00BA1173" w:rsidRPr="007454D6" w:rsidRDefault="00BA1173" w:rsidP="00BA1173">
            <w:pPr>
              <w:jc w:val="both"/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Ознакомление с конкурсным заданием (Модуль </w:t>
            </w:r>
            <w:r>
              <w:rPr>
                <w:b/>
                <w:bCs/>
                <w:color w:val="000000"/>
                <w:sz w:val="24"/>
              </w:rPr>
              <w:t>Д</w:t>
            </w:r>
            <w:r w:rsidRPr="0054353B">
              <w:rPr>
                <w:b/>
                <w:bCs/>
                <w:color w:val="000000"/>
                <w:sz w:val="24"/>
              </w:rPr>
              <w:t>)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4353B">
              <w:rPr>
                <w:b/>
                <w:bCs/>
                <w:color w:val="000000"/>
                <w:sz w:val="24"/>
              </w:rPr>
              <w:t xml:space="preserve"> Ответы на вопросы</w:t>
            </w:r>
            <w:r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BA1173" w:rsidRPr="007454D6" w14:paraId="0F64F3B9" w14:textId="77777777" w:rsidTr="00A73E21">
        <w:trPr>
          <w:trHeight w:val="70"/>
        </w:trPr>
        <w:tc>
          <w:tcPr>
            <w:tcW w:w="1838" w:type="dxa"/>
            <w:shd w:val="clear" w:color="auto" w:fill="auto"/>
          </w:tcPr>
          <w:p w14:paraId="7F37E18E" w14:textId="09A33755" w:rsidR="00BA1173" w:rsidRPr="007454D6" w:rsidRDefault="00BA1173" w:rsidP="00B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1DD4FFC5" w14:textId="07AD6496" w:rsidR="00BA1173" w:rsidRPr="007454D6" w:rsidRDefault="00BA1173" w:rsidP="00BA1173">
            <w:pPr>
              <w:jc w:val="both"/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Выполнение Модуля </w:t>
            </w:r>
            <w:r>
              <w:rPr>
                <w:b/>
                <w:bCs/>
                <w:color w:val="000000"/>
                <w:sz w:val="24"/>
              </w:rPr>
              <w:t>Д</w:t>
            </w:r>
            <w:r w:rsidRPr="0054353B">
              <w:rPr>
                <w:b/>
                <w:bCs/>
                <w:color w:val="000000"/>
                <w:sz w:val="24"/>
              </w:rPr>
              <w:t xml:space="preserve"> (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54353B">
              <w:rPr>
                <w:b/>
                <w:bCs/>
                <w:color w:val="000000"/>
                <w:sz w:val="24"/>
              </w:rPr>
              <w:t xml:space="preserve"> ч)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вариатив</w:t>
            </w:r>
            <w:proofErr w:type="spellEnd"/>
          </w:p>
        </w:tc>
      </w:tr>
      <w:tr w:rsidR="00BA1173" w:rsidRPr="007454D6" w14:paraId="62521FE3" w14:textId="77777777" w:rsidTr="00A73E21">
        <w:trPr>
          <w:trHeight w:val="143"/>
        </w:trPr>
        <w:tc>
          <w:tcPr>
            <w:tcW w:w="1838" w:type="dxa"/>
            <w:shd w:val="clear" w:color="auto" w:fill="auto"/>
          </w:tcPr>
          <w:p w14:paraId="2EE6BACD" w14:textId="75A9DFAC" w:rsidR="00BA1173" w:rsidRPr="007454D6" w:rsidRDefault="00BA1173" w:rsidP="00A7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14:paraId="649925F5" w14:textId="77777777" w:rsidR="00BA1173" w:rsidRPr="007454D6" w:rsidRDefault="00BA1173" w:rsidP="00A73E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A1173" w:rsidRPr="007454D6" w14:paraId="22C9A621" w14:textId="77777777" w:rsidTr="00A73E21">
        <w:trPr>
          <w:trHeight w:val="70"/>
        </w:trPr>
        <w:tc>
          <w:tcPr>
            <w:tcW w:w="1838" w:type="dxa"/>
            <w:shd w:val="clear" w:color="auto" w:fill="auto"/>
          </w:tcPr>
          <w:p w14:paraId="039E3949" w14:textId="33869E33" w:rsidR="00BA1173" w:rsidRPr="007454D6" w:rsidRDefault="00BA1173" w:rsidP="00A7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5:00</w:t>
            </w:r>
          </w:p>
        </w:tc>
        <w:tc>
          <w:tcPr>
            <w:tcW w:w="8618" w:type="dxa"/>
            <w:shd w:val="clear" w:color="auto" w:fill="auto"/>
          </w:tcPr>
          <w:p w14:paraId="6808559F" w14:textId="75619BA7" w:rsidR="00BA1173" w:rsidRPr="007454D6" w:rsidRDefault="00BA1173" w:rsidP="00A73E21">
            <w:pPr>
              <w:jc w:val="both"/>
              <w:rPr>
                <w:sz w:val="24"/>
                <w:szCs w:val="24"/>
              </w:rPr>
            </w:pPr>
            <w:r w:rsidRPr="0054353B">
              <w:rPr>
                <w:color w:val="000000"/>
                <w:sz w:val="24"/>
              </w:rPr>
              <w:t xml:space="preserve">Проверка модуля </w:t>
            </w:r>
            <w:r>
              <w:rPr>
                <w:color w:val="000000"/>
                <w:sz w:val="24"/>
              </w:rPr>
              <w:t>Д</w:t>
            </w:r>
            <w:r w:rsidRPr="0054353B">
              <w:rPr>
                <w:color w:val="000000"/>
                <w:sz w:val="24"/>
              </w:rPr>
              <w:t xml:space="preserve"> работа группы оценки</w:t>
            </w:r>
          </w:p>
        </w:tc>
      </w:tr>
      <w:tr w:rsidR="00BA1173" w:rsidRPr="007454D6" w14:paraId="480DB447" w14:textId="77777777" w:rsidTr="00A73E21">
        <w:trPr>
          <w:trHeight w:val="70"/>
        </w:trPr>
        <w:tc>
          <w:tcPr>
            <w:tcW w:w="1838" w:type="dxa"/>
            <w:shd w:val="clear" w:color="auto" w:fill="auto"/>
          </w:tcPr>
          <w:p w14:paraId="2CF71303" w14:textId="77777777" w:rsidR="00BA1173" w:rsidRPr="007454D6" w:rsidRDefault="00BA1173" w:rsidP="00A7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  <w:shd w:val="clear" w:color="auto" w:fill="auto"/>
          </w:tcPr>
          <w:p w14:paraId="1DA11775" w14:textId="7545C5FF" w:rsidR="00BA1173" w:rsidRPr="007454D6" w:rsidRDefault="00BA1173" w:rsidP="00A73E21">
            <w:pPr>
              <w:jc w:val="both"/>
              <w:rPr>
                <w:sz w:val="24"/>
                <w:szCs w:val="24"/>
              </w:rPr>
            </w:pPr>
            <w:r w:rsidRPr="0054353B">
              <w:rPr>
                <w:color w:val="000000"/>
                <w:sz w:val="24"/>
              </w:rPr>
              <w:t xml:space="preserve">Занесение Итогов Модуля </w:t>
            </w:r>
            <w:r>
              <w:rPr>
                <w:color w:val="000000"/>
                <w:sz w:val="24"/>
              </w:rPr>
              <w:t>Д</w:t>
            </w:r>
            <w:r w:rsidRPr="0054353B">
              <w:rPr>
                <w:color w:val="000000"/>
                <w:sz w:val="24"/>
              </w:rPr>
              <w:t xml:space="preserve"> в ЦСО</w:t>
            </w:r>
          </w:p>
        </w:tc>
      </w:tr>
      <w:tr w:rsidR="00BA1173" w:rsidRPr="00E0263C" w14:paraId="1AD4C5C9" w14:textId="77777777" w:rsidTr="00A73E21">
        <w:trPr>
          <w:trHeight w:val="188"/>
        </w:trPr>
        <w:tc>
          <w:tcPr>
            <w:tcW w:w="1838" w:type="dxa"/>
            <w:shd w:val="clear" w:color="auto" w:fill="auto"/>
          </w:tcPr>
          <w:p w14:paraId="50C9DA4A" w14:textId="77777777" w:rsidR="00BA1173" w:rsidRPr="00E0263C" w:rsidRDefault="00BA1173" w:rsidP="00A7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  <w:shd w:val="clear" w:color="auto" w:fill="auto"/>
          </w:tcPr>
          <w:p w14:paraId="6AC82232" w14:textId="6C5B6DC9" w:rsidR="00BA1173" w:rsidRPr="00E0263C" w:rsidRDefault="00BA1173" w:rsidP="00A73E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BA1173" w14:paraId="1F319D31" w14:textId="77777777" w:rsidTr="00A73E21">
        <w:trPr>
          <w:trHeight w:val="188"/>
        </w:trPr>
        <w:tc>
          <w:tcPr>
            <w:tcW w:w="1838" w:type="dxa"/>
            <w:shd w:val="clear" w:color="auto" w:fill="auto"/>
          </w:tcPr>
          <w:p w14:paraId="6FB47FF7" w14:textId="73A49621" w:rsidR="00BA1173" w:rsidRDefault="00BA1173" w:rsidP="00A7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:30</w:t>
            </w:r>
          </w:p>
        </w:tc>
        <w:tc>
          <w:tcPr>
            <w:tcW w:w="8618" w:type="dxa"/>
            <w:shd w:val="clear" w:color="auto" w:fill="auto"/>
          </w:tcPr>
          <w:p w14:paraId="7A9E1FA9" w14:textId="087A0DA4" w:rsidR="00BA1173" w:rsidRPr="00BA1173" w:rsidRDefault="00BA1173" w:rsidP="00A73E21">
            <w:pPr>
              <w:jc w:val="both"/>
              <w:rPr>
                <w:b/>
                <w:bCs/>
                <w:sz w:val="24"/>
                <w:szCs w:val="24"/>
              </w:rPr>
            </w:pPr>
            <w:r w:rsidRPr="007E67DD">
              <w:rPr>
                <w:color w:val="000000"/>
                <w:sz w:val="24"/>
              </w:rPr>
              <w:t>Проверка оценок из ЦСО с рукописными ведомостями экспертами, Блокировка оценок в системе ЦСО. Подписание протокола блокировки оценок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8BED" w14:textId="77777777" w:rsidR="00190926" w:rsidRDefault="00190926" w:rsidP="00970F49">
      <w:pPr>
        <w:spacing w:after="0" w:line="240" w:lineRule="auto"/>
      </w:pPr>
      <w:r>
        <w:separator/>
      </w:r>
    </w:p>
  </w:endnote>
  <w:endnote w:type="continuationSeparator" w:id="0">
    <w:p w14:paraId="3B8F115F" w14:textId="77777777" w:rsidR="00190926" w:rsidRDefault="0019092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A938B2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D5F8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877E" w14:textId="77777777" w:rsidR="00190926" w:rsidRDefault="00190926" w:rsidP="00970F49">
      <w:pPr>
        <w:spacing w:after="0" w:line="240" w:lineRule="auto"/>
      </w:pPr>
      <w:r>
        <w:separator/>
      </w:r>
    </w:p>
  </w:footnote>
  <w:footnote w:type="continuationSeparator" w:id="0">
    <w:p w14:paraId="6B5F3F59" w14:textId="77777777" w:rsidR="00190926" w:rsidRDefault="0019092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4D6A"/>
    <w:rsid w:val="0015561E"/>
    <w:rsid w:val="00156D19"/>
    <w:rsid w:val="001627D5"/>
    <w:rsid w:val="0017612A"/>
    <w:rsid w:val="00190926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1787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2D18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4F2B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2A35"/>
    <w:rsid w:val="00643A8A"/>
    <w:rsid w:val="0064491A"/>
    <w:rsid w:val="00653B50"/>
    <w:rsid w:val="006776B4"/>
    <w:rsid w:val="00684029"/>
    <w:rsid w:val="006873B8"/>
    <w:rsid w:val="006B0FEA"/>
    <w:rsid w:val="006B7CDC"/>
    <w:rsid w:val="006C6D6D"/>
    <w:rsid w:val="006C7A3B"/>
    <w:rsid w:val="006C7CE4"/>
    <w:rsid w:val="006D57F5"/>
    <w:rsid w:val="006D5F87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1173"/>
    <w:rsid w:val="00BA2CF0"/>
    <w:rsid w:val="00BC3813"/>
    <w:rsid w:val="00BC7808"/>
    <w:rsid w:val="00BE099A"/>
    <w:rsid w:val="00BE7855"/>
    <w:rsid w:val="00C033F4"/>
    <w:rsid w:val="00C06EBC"/>
    <w:rsid w:val="00C0723F"/>
    <w:rsid w:val="00C17B01"/>
    <w:rsid w:val="00C21E3A"/>
    <w:rsid w:val="00C24D58"/>
    <w:rsid w:val="00C26C83"/>
    <w:rsid w:val="00C52383"/>
    <w:rsid w:val="00C56A9B"/>
    <w:rsid w:val="00C740CF"/>
    <w:rsid w:val="00C8277D"/>
    <w:rsid w:val="00C84C4A"/>
    <w:rsid w:val="00C95538"/>
    <w:rsid w:val="00C96567"/>
    <w:rsid w:val="00C97E44"/>
    <w:rsid w:val="00CA6CCD"/>
    <w:rsid w:val="00CB499A"/>
    <w:rsid w:val="00CC50B7"/>
    <w:rsid w:val="00CC6B84"/>
    <w:rsid w:val="00CE2498"/>
    <w:rsid w:val="00CE36B8"/>
    <w:rsid w:val="00CF0DA9"/>
    <w:rsid w:val="00D02C00"/>
    <w:rsid w:val="00D05749"/>
    <w:rsid w:val="00D05A8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A16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F14E-1998-447E-88FB-AEE6AD23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dcterms:created xsi:type="dcterms:W3CDTF">2024-02-02T10:10:00Z</dcterms:created>
  <dcterms:modified xsi:type="dcterms:W3CDTF">2024-02-06T12:57:00Z</dcterms:modified>
</cp:coreProperties>
</file>